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0115C" w14:textId="77777777" w:rsidR="008042AC" w:rsidRDefault="008042AC" w:rsidP="00920F5E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4005E53C" w14:textId="61CB59C8" w:rsidR="00A108C4" w:rsidRPr="0010287E" w:rsidRDefault="008042AC" w:rsidP="00FC1FA3">
      <w:pPr>
        <w:spacing w:line="36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</w:t>
      </w:r>
      <w:r>
        <w:rPr>
          <w:noProof/>
          <w:lang w:eastAsia="it-IT"/>
        </w:rPr>
        <w:drawing>
          <wp:inline distT="0" distB="0" distL="0" distR="0" wp14:anchorId="19786CF6" wp14:editId="66BA4198">
            <wp:extent cx="3514725" cy="82624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191" cy="8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60F" w14:textId="77777777" w:rsidR="008042AC" w:rsidRPr="0010287E" w:rsidRDefault="008042AC" w:rsidP="008042AC">
      <w:pPr>
        <w:jc w:val="both"/>
        <w:rPr>
          <w:rFonts w:ascii="Calibri" w:eastAsia="Calibri" w:hAnsi="Calibri"/>
          <w:sz w:val="22"/>
          <w:szCs w:val="22"/>
        </w:rPr>
      </w:pPr>
      <w:r w:rsidRPr="0010287E">
        <w:rPr>
          <w:rFonts w:ascii="Calibri" w:eastAsia="Calibri" w:hAnsi="Calibri"/>
          <w:sz w:val="22"/>
          <w:szCs w:val="22"/>
        </w:rPr>
        <w:t>Gentile Collega,</w:t>
      </w:r>
    </w:p>
    <w:p w14:paraId="6CE96CC9" w14:textId="77777777" w:rsidR="008042AC" w:rsidRPr="0010287E" w:rsidRDefault="008042AC" w:rsidP="008042AC">
      <w:pPr>
        <w:jc w:val="both"/>
        <w:rPr>
          <w:rFonts w:ascii="Calibri" w:eastAsia="Calibri" w:hAnsi="Calibri"/>
          <w:sz w:val="22"/>
          <w:szCs w:val="22"/>
        </w:rPr>
      </w:pPr>
    </w:p>
    <w:p w14:paraId="51FF474A" w14:textId="4A270DC6" w:rsidR="008042AC" w:rsidRPr="0010287E" w:rsidRDefault="008042AC" w:rsidP="0010287E">
      <w:pPr>
        <w:jc w:val="both"/>
        <w:rPr>
          <w:rFonts w:ascii="Calibri" w:eastAsia="Calibri" w:hAnsi="Calibri"/>
          <w:sz w:val="22"/>
          <w:szCs w:val="22"/>
        </w:rPr>
      </w:pPr>
      <w:r w:rsidRPr="0010287E">
        <w:rPr>
          <w:rFonts w:ascii="Calibri" w:eastAsia="Calibri" w:hAnsi="Calibri"/>
          <w:sz w:val="22"/>
          <w:szCs w:val="22"/>
        </w:rPr>
        <w:t xml:space="preserve">come saprai, tutti i farmacisti che partecipano a </w:t>
      </w:r>
      <w:proofErr w:type="spellStart"/>
      <w:r w:rsidRPr="0010287E">
        <w:rPr>
          <w:rFonts w:ascii="Calibri" w:eastAsia="Calibri" w:hAnsi="Calibri"/>
          <w:sz w:val="22"/>
          <w:szCs w:val="22"/>
        </w:rPr>
        <w:t>FarmacistaPiù</w:t>
      </w:r>
      <w:proofErr w:type="spellEnd"/>
      <w:r w:rsidRPr="0010287E">
        <w:rPr>
          <w:rFonts w:ascii="Calibri" w:eastAsia="Calibri" w:hAnsi="Calibri"/>
          <w:sz w:val="22"/>
          <w:szCs w:val="22"/>
        </w:rPr>
        <w:t xml:space="preserve"> 2020, ai sensi della normativa sull’Educazione Continua in Medicina (ECM), possono presentare </w:t>
      </w:r>
      <w:r w:rsidRPr="00B80DE8">
        <w:rPr>
          <w:rFonts w:ascii="Calibri" w:eastAsia="Calibri" w:hAnsi="Calibri"/>
          <w:i/>
          <w:sz w:val="22"/>
          <w:szCs w:val="22"/>
        </w:rPr>
        <w:t>domanda di riconoscimento di crediti ECM per attività di autoformazione</w:t>
      </w:r>
      <w:r w:rsidRPr="0010287E">
        <w:rPr>
          <w:rFonts w:ascii="Calibri" w:eastAsia="Calibri" w:hAnsi="Calibri"/>
          <w:sz w:val="22"/>
          <w:szCs w:val="22"/>
        </w:rPr>
        <w:t xml:space="preserve">, utilizzando il fac-simile che puoi trovare nella seconda pagina della presente nota. Il medesimo modello è stato allegato anche alla </w:t>
      </w:r>
      <w:r w:rsidRPr="00B80DE8">
        <w:rPr>
          <w:rFonts w:ascii="Calibri" w:eastAsia="Calibri" w:hAnsi="Calibri"/>
          <w:i/>
          <w:sz w:val="22"/>
          <w:szCs w:val="22"/>
        </w:rPr>
        <w:t>Guida pratica alla formazione continua del farmacista</w:t>
      </w:r>
      <w:r w:rsidRPr="0010287E">
        <w:rPr>
          <w:rFonts w:ascii="Calibri" w:eastAsia="Calibri" w:hAnsi="Calibri"/>
          <w:sz w:val="22"/>
          <w:szCs w:val="22"/>
        </w:rPr>
        <w:t>, scaricabile dall’apposita sezione dedicata al sistema ECM</w:t>
      </w:r>
      <w:r w:rsidR="0010287E" w:rsidRPr="0010287E">
        <w:rPr>
          <w:rFonts w:ascii="Calibri" w:eastAsia="Calibri" w:hAnsi="Calibri"/>
          <w:sz w:val="22"/>
          <w:szCs w:val="22"/>
        </w:rPr>
        <w:t xml:space="preserve"> </w:t>
      </w:r>
      <w:r w:rsidRPr="0010287E">
        <w:rPr>
          <w:rFonts w:ascii="Calibri" w:eastAsia="Calibri" w:hAnsi="Calibri"/>
          <w:sz w:val="22"/>
          <w:szCs w:val="22"/>
        </w:rPr>
        <w:t>del sito della Federazione, link: http://www.fofi.it/doc_fofi/guida_ecm/allegati/allegato_8_guida_domanda_riconoscimento_crediti_autoformazio</w:t>
      </w:r>
      <w:r w:rsidR="00607B64">
        <w:rPr>
          <w:rFonts w:ascii="Calibri" w:eastAsia="Calibri" w:hAnsi="Calibri"/>
          <w:sz w:val="22"/>
          <w:szCs w:val="22"/>
        </w:rPr>
        <w:t>n</w:t>
      </w:r>
      <w:r w:rsidRPr="0010287E">
        <w:rPr>
          <w:rFonts w:ascii="Calibri" w:eastAsia="Calibri" w:hAnsi="Calibri"/>
          <w:sz w:val="22"/>
          <w:szCs w:val="22"/>
        </w:rPr>
        <w:t>e.pdf</w:t>
      </w:r>
    </w:p>
    <w:p w14:paraId="495ECDDB" w14:textId="77777777" w:rsidR="008042AC" w:rsidRPr="0010287E" w:rsidRDefault="008042AC" w:rsidP="0010287E">
      <w:pPr>
        <w:jc w:val="both"/>
        <w:rPr>
          <w:rFonts w:ascii="Calibri" w:eastAsia="Calibri" w:hAnsi="Calibri"/>
          <w:sz w:val="22"/>
          <w:szCs w:val="22"/>
        </w:rPr>
      </w:pPr>
    </w:p>
    <w:p w14:paraId="7EED69C7" w14:textId="77777777" w:rsidR="002915C5" w:rsidRDefault="008042AC" w:rsidP="0010287E">
      <w:pPr>
        <w:jc w:val="both"/>
        <w:rPr>
          <w:rFonts w:ascii="Calibri" w:eastAsia="Calibri" w:hAnsi="Calibri"/>
          <w:sz w:val="22"/>
          <w:szCs w:val="22"/>
        </w:rPr>
      </w:pPr>
      <w:r w:rsidRPr="0010287E">
        <w:rPr>
          <w:rFonts w:ascii="Calibri" w:eastAsia="Calibri" w:hAnsi="Calibri"/>
          <w:sz w:val="22"/>
          <w:szCs w:val="22"/>
        </w:rPr>
        <w:t xml:space="preserve">I crediti per autoformazione vengono attribuiti sulla base dell’impegno orario autocertificato. </w:t>
      </w:r>
    </w:p>
    <w:p w14:paraId="550C1A95" w14:textId="57242C13" w:rsidR="008042AC" w:rsidRPr="0010287E" w:rsidRDefault="008042AC" w:rsidP="0010287E">
      <w:pPr>
        <w:jc w:val="both"/>
        <w:rPr>
          <w:rFonts w:ascii="Calibri" w:eastAsia="Calibri" w:hAnsi="Calibri"/>
          <w:sz w:val="22"/>
          <w:szCs w:val="22"/>
        </w:rPr>
      </w:pPr>
      <w:r w:rsidRPr="0010287E">
        <w:rPr>
          <w:rFonts w:ascii="Calibri" w:eastAsia="Calibri" w:hAnsi="Calibri"/>
          <w:sz w:val="22"/>
          <w:szCs w:val="22"/>
        </w:rPr>
        <w:t xml:space="preserve">Ti ricordiamo che, </w:t>
      </w:r>
      <w:r w:rsidR="00965793" w:rsidRPr="0010287E">
        <w:rPr>
          <w:rFonts w:ascii="Calibri" w:eastAsia="Calibri" w:hAnsi="Calibri"/>
          <w:sz w:val="22"/>
          <w:szCs w:val="22"/>
        </w:rPr>
        <w:t>trattandosi di attività specificatamente individuata dalla Federazione</w:t>
      </w:r>
      <w:r w:rsidR="00965793">
        <w:rPr>
          <w:rFonts w:ascii="Calibri" w:eastAsia="Calibri" w:hAnsi="Calibri"/>
          <w:sz w:val="22"/>
          <w:szCs w:val="22"/>
        </w:rPr>
        <w:t>,</w:t>
      </w:r>
      <w:r w:rsidR="00965793" w:rsidRPr="0010287E">
        <w:rPr>
          <w:rFonts w:ascii="Calibri" w:eastAsia="Calibri" w:hAnsi="Calibri"/>
          <w:sz w:val="22"/>
          <w:szCs w:val="22"/>
        </w:rPr>
        <w:t xml:space="preserve"> </w:t>
      </w:r>
      <w:r w:rsidRPr="0010287E">
        <w:rPr>
          <w:rFonts w:ascii="Calibri" w:eastAsia="Calibri" w:hAnsi="Calibri"/>
          <w:sz w:val="22"/>
          <w:szCs w:val="22"/>
        </w:rPr>
        <w:t>come indicato nel paragrafo 3.4.3 della suddetta Guida</w:t>
      </w:r>
      <w:r w:rsidR="00774274">
        <w:rPr>
          <w:rFonts w:ascii="Calibri" w:eastAsia="Calibri" w:hAnsi="Calibri"/>
          <w:sz w:val="22"/>
          <w:szCs w:val="22"/>
        </w:rPr>
        <w:t>, la richiesta</w:t>
      </w:r>
      <w:bookmarkStart w:id="0" w:name="_GoBack"/>
      <w:bookmarkEnd w:id="0"/>
      <w:r w:rsidR="00965793">
        <w:rPr>
          <w:rFonts w:ascii="Calibri" w:eastAsia="Calibri" w:hAnsi="Calibri"/>
          <w:sz w:val="22"/>
          <w:szCs w:val="22"/>
        </w:rPr>
        <w:t xml:space="preserve"> di riconoscimento </w:t>
      </w:r>
      <w:r w:rsidRPr="0010287E">
        <w:rPr>
          <w:rFonts w:ascii="Calibri" w:eastAsia="Calibri" w:hAnsi="Calibri"/>
          <w:sz w:val="22"/>
          <w:szCs w:val="22"/>
        </w:rPr>
        <w:t>deve essere presentata soltanto al Tuo Ordine di iscrizione.</w:t>
      </w:r>
    </w:p>
    <w:p w14:paraId="4C649FAB" w14:textId="77777777" w:rsidR="008042AC" w:rsidRPr="0010287E" w:rsidRDefault="008042AC" w:rsidP="008042AC">
      <w:pPr>
        <w:jc w:val="both"/>
        <w:rPr>
          <w:rFonts w:ascii="Calibri" w:eastAsia="Calibri" w:hAnsi="Calibri"/>
          <w:sz w:val="22"/>
          <w:szCs w:val="22"/>
        </w:rPr>
      </w:pPr>
    </w:p>
    <w:p w14:paraId="4B4E3F48" w14:textId="77777777" w:rsidR="008042AC" w:rsidRPr="0010287E" w:rsidRDefault="008042AC" w:rsidP="008042AC">
      <w:pPr>
        <w:jc w:val="both"/>
        <w:rPr>
          <w:rFonts w:ascii="Calibri" w:eastAsia="Calibri" w:hAnsi="Calibri"/>
          <w:sz w:val="22"/>
          <w:szCs w:val="22"/>
        </w:rPr>
      </w:pPr>
      <w:r w:rsidRPr="0010287E">
        <w:rPr>
          <w:rFonts w:ascii="Calibri" w:eastAsia="Calibri" w:hAnsi="Calibri"/>
          <w:sz w:val="22"/>
          <w:szCs w:val="22"/>
        </w:rPr>
        <w:t xml:space="preserve">Pertanto, per ottenere i crediti segui i seguenti step: </w:t>
      </w:r>
    </w:p>
    <w:p w14:paraId="13DE9708" w14:textId="7D0D7DBF" w:rsidR="008042AC" w:rsidRPr="0010287E" w:rsidRDefault="008042AC" w:rsidP="008042AC">
      <w:pPr>
        <w:jc w:val="both"/>
        <w:rPr>
          <w:rFonts w:ascii="Calibri" w:eastAsia="Calibri" w:hAnsi="Calibri"/>
          <w:sz w:val="22"/>
          <w:szCs w:val="22"/>
        </w:rPr>
      </w:pPr>
      <w:r w:rsidRPr="0010287E">
        <w:rPr>
          <w:rFonts w:ascii="Calibri" w:eastAsia="Calibri" w:hAnsi="Calibri"/>
          <w:sz w:val="22"/>
          <w:szCs w:val="22"/>
        </w:rPr>
        <w:t xml:space="preserve">1) utilizza il </w:t>
      </w:r>
      <w:r w:rsidRPr="00EB4471">
        <w:rPr>
          <w:rFonts w:ascii="Calibri" w:eastAsia="Calibri" w:hAnsi="Calibri"/>
          <w:i/>
          <w:sz w:val="22"/>
          <w:szCs w:val="22"/>
        </w:rPr>
        <w:t>fac-simile</w:t>
      </w:r>
      <w:r w:rsidRPr="0010287E">
        <w:rPr>
          <w:rFonts w:ascii="Calibri" w:eastAsia="Calibri" w:hAnsi="Calibri"/>
          <w:sz w:val="22"/>
          <w:szCs w:val="22"/>
        </w:rPr>
        <w:t xml:space="preserve"> riportato di seguito o</w:t>
      </w:r>
      <w:r w:rsidR="00EB4471">
        <w:rPr>
          <w:rFonts w:ascii="Calibri" w:eastAsia="Calibri" w:hAnsi="Calibri"/>
          <w:sz w:val="22"/>
          <w:szCs w:val="22"/>
        </w:rPr>
        <w:t>ppure</w:t>
      </w:r>
      <w:r w:rsidRPr="0010287E">
        <w:rPr>
          <w:rFonts w:ascii="Calibri" w:eastAsia="Calibri" w:hAnsi="Calibri"/>
          <w:sz w:val="22"/>
          <w:szCs w:val="22"/>
        </w:rPr>
        <w:t xml:space="preserve"> scarica il modello </w:t>
      </w:r>
      <w:proofErr w:type="spellStart"/>
      <w:r w:rsidRPr="00EB4471">
        <w:rPr>
          <w:rFonts w:ascii="Calibri" w:eastAsia="Calibri" w:hAnsi="Calibri"/>
          <w:i/>
          <w:sz w:val="22"/>
          <w:szCs w:val="22"/>
        </w:rPr>
        <w:t>all</w:t>
      </w:r>
      <w:proofErr w:type="spellEnd"/>
      <w:r w:rsidRPr="00EB4471">
        <w:rPr>
          <w:rFonts w:ascii="Calibri" w:eastAsia="Calibri" w:hAnsi="Calibri"/>
          <w:i/>
          <w:sz w:val="22"/>
          <w:szCs w:val="22"/>
        </w:rPr>
        <w:t>. 8</w:t>
      </w:r>
      <w:r w:rsidRPr="0010287E">
        <w:rPr>
          <w:rFonts w:ascii="Calibri" w:eastAsia="Calibri" w:hAnsi="Calibri"/>
          <w:sz w:val="22"/>
          <w:szCs w:val="22"/>
        </w:rPr>
        <w:t xml:space="preserve"> della </w:t>
      </w:r>
      <w:r w:rsidRPr="00EB4471">
        <w:rPr>
          <w:rFonts w:ascii="Calibri" w:eastAsia="Calibri" w:hAnsi="Calibri"/>
          <w:i/>
          <w:sz w:val="22"/>
          <w:szCs w:val="22"/>
        </w:rPr>
        <w:t>Guida</w:t>
      </w:r>
      <w:r w:rsidR="00EB4471">
        <w:rPr>
          <w:rFonts w:ascii="Calibri" w:eastAsia="Calibri" w:hAnsi="Calibri"/>
          <w:sz w:val="22"/>
          <w:szCs w:val="22"/>
        </w:rPr>
        <w:t xml:space="preserve"> </w:t>
      </w:r>
    </w:p>
    <w:p w14:paraId="5D54DAA2" w14:textId="7E2C4EF4" w:rsidR="008042AC" w:rsidRPr="0010287E" w:rsidRDefault="004F12BF" w:rsidP="008042AC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2) compila</w:t>
      </w:r>
      <w:r w:rsidR="00965793">
        <w:rPr>
          <w:rFonts w:ascii="Calibri" w:eastAsia="Calibri" w:hAnsi="Calibri"/>
          <w:sz w:val="22"/>
          <w:szCs w:val="22"/>
        </w:rPr>
        <w:t xml:space="preserve"> i dati richiesti e firma</w:t>
      </w:r>
      <w:r w:rsidR="008042AC" w:rsidRPr="0010287E">
        <w:rPr>
          <w:rFonts w:ascii="Calibri" w:eastAsia="Calibri" w:hAnsi="Calibri"/>
          <w:sz w:val="22"/>
          <w:szCs w:val="22"/>
        </w:rPr>
        <w:t xml:space="preserve">, </w:t>
      </w:r>
    </w:p>
    <w:p w14:paraId="1B5452B1" w14:textId="3EAA8348" w:rsidR="008042AC" w:rsidRPr="0010287E" w:rsidRDefault="00965793" w:rsidP="008042AC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3) presenta la domanda</w:t>
      </w:r>
      <w:r w:rsidR="008042AC" w:rsidRPr="0010287E">
        <w:rPr>
          <w:rFonts w:ascii="Calibri" w:eastAsia="Calibri" w:hAnsi="Calibri"/>
          <w:sz w:val="22"/>
          <w:szCs w:val="22"/>
        </w:rPr>
        <w:t xml:space="preserve"> al Tuo Ordine </w:t>
      </w:r>
      <w:r>
        <w:rPr>
          <w:rFonts w:ascii="Calibri" w:eastAsia="Calibri" w:hAnsi="Calibri"/>
          <w:sz w:val="22"/>
          <w:szCs w:val="22"/>
        </w:rPr>
        <w:t>unitamente</w:t>
      </w:r>
      <w:r w:rsidR="008042AC" w:rsidRPr="0010287E">
        <w:rPr>
          <w:rFonts w:ascii="Calibri" w:eastAsia="Calibri" w:hAnsi="Calibri"/>
          <w:sz w:val="22"/>
          <w:szCs w:val="22"/>
        </w:rPr>
        <w:t xml:space="preserve"> ad un documento di riconoscimento.</w:t>
      </w:r>
    </w:p>
    <w:p w14:paraId="52E9F8B4" w14:textId="77777777" w:rsidR="00B91558" w:rsidRPr="0010287E" w:rsidRDefault="00B91558" w:rsidP="004B7F34">
      <w:pPr>
        <w:jc w:val="both"/>
        <w:rPr>
          <w:rFonts w:ascii="Calibri" w:eastAsia="Calibri" w:hAnsi="Calibri"/>
          <w:sz w:val="22"/>
          <w:szCs w:val="22"/>
        </w:rPr>
      </w:pPr>
    </w:p>
    <w:p w14:paraId="759CBB45" w14:textId="2D37A4D0" w:rsidR="008776A0" w:rsidRDefault="008776A0" w:rsidP="00903EDB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4ABA7CDB" w14:textId="77777777" w:rsidR="00185B93" w:rsidRDefault="00185B93" w:rsidP="00903EDB">
      <w:pPr>
        <w:jc w:val="both"/>
        <w:rPr>
          <w:rFonts w:ascii="Calibri" w:eastAsia="Calibri" w:hAnsi="Calibri"/>
          <w:sz w:val="20"/>
          <w:szCs w:val="22"/>
        </w:rPr>
      </w:pPr>
    </w:p>
    <w:p w14:paraId="23C8396E" w14:textId="5E9148E7" w:rsidR="00B72A03" w:rsidRDefault="00B91558" w:rsidP="00B91558">
      <w:pPr>
        <w:rPr>
          <w:rFonts w:ascii="AvenirNext-MediumItalic" w:eastAsia="Avenir Next" w:hAnsi="AvenirNext-MediumItalic" w:cs="Avenir Next"/>
          <w:b/>
          <w:bCs/>
          <w:iCs/>
          <w:color w:val="007B4F"/>
          <w:sz w:val="18"/>
          <w:szCs w:val="18"/>
          <w:lang w:eastAsia="it-IT" w:bidi="it-IT"/>
        </w:rPr>
      </w:pPr>
      <w:r>
        <w:rPr>
          <w:rFonts w:ascii="AvenirNext-MediumItalic" w:eastAsia="Avenir Next" w:hAnsi="AvenirNext-MediumItalic" w:cs="Avenir Next"/>
          <w:b/>
          <w:bCs/>
          <w:iCs/>
          <w:color w:val="007B4F"/>
          <w:sz w:val="18"/>
          <w:szCs w:val="18"/>
          <w:lang w:eastAsia="it-IT" w:bidi="it-IT"/>
        </w:rPr>
        <w:t xml:space="preserve">     </w:t>
      </w:r>
      <w:r w:rsidRPr="00B91558">
        <w:rPr>
          <w:rFonts w:ascii="AvenirNext-MediumItalic" w:eastAsia="Avenir Next" w:hAnsi="AvenirNext-MediumItalic" w:cs="Avenir Next"/>
          <w:b/>
          <w:bCs/>
          <w:iCs/>
          <w:sz w:val="18"/>
          <w:szCs w:val="18"/>
          <w:lang w:eastAsia="it-IT" w:bidi="it-IT"/>
        </w:rPr>
        <w:t xml:space="preserve"> </w:t>
      </w:r>
      <w:r w:rsidR="00B72A03" w:rsidRPr="00B91558">
        <w:rPr>
          <w:rFonts w:ascii="AvenirNext-MediumItalic" w:eastAsia="Avenir Next" w:hAnsi="AvenirNext-MediumItalic" w:cs="Avenir Next"/>
          <w:b/>
          <w:bCs/>
          <w:iCs/>
          <w:sz w:val="18"/>
          <w:szCs w:val="18"/>
          <w:lang w:eastAsia="it-IT" w:bidi="it-IT"/>
        </w:rPr>
        <w:t>Andrea Mandelli</w:t>
      </w:r>
      <w:r w:rsidRPr="00B91558">
        <w:rPr>
          <w:rFonts w:ascii="AvenirNext-MediumItalic" w:eastAsia="Avenir Next" w:hAnsi="AvenirNext-MediumItalic" w:cs="Avenir Next"/>
          <w:b/>
          <w:bCs/>
          <w:iCs/>
          <w:sz w:val="18"/>
          <w:szCs w:val="18"/>
          <w:lang w:eastAsia="it-IT" w:bidi="it-IT"/>
        </w:rPr>
        <w:t xml:space="preserve">                             Marco </w:t>
      </w:r>
      <w:proofErr w:type="spellStart"/>
      <w:r w:rsidRPr="00B91558">
        <w:rPr>
          <w:rFonts w:ascii="AvenirNext-MediumItalic" w:eastAsia="Avenir Next" w:hAnsi="AvenirNext-MediumItalic" w:cs="Avenir Next"/>
          <w:b/>
          <w:bCs/>
          <w:iCs/>
          <w:sz w:val="18"/>
          <w:szCs w:val="18"/>
          <w:lang w:eastAsia="it-IT" w:bidi="it-IT"/>
        </w:rPr>
        <w:t>Cossolo</w:t>
      </w:r>
      <w:proofErr w:type="spellEnd"/>
      <w:r w:rsidRPr="00B91558">
        <w:rPr>
          <w:rFonts w:ascii="AvenirNext-MediumItalic" w:eastAsia="Avenir Next" w:hAnsi="AvenirNext-MediumItalic" w:cs="Avenir Next"/>
          <w:b/>
          <w:bCs/>
          <w:iCs/>
          <w:sz w:val="18"/>
          <w:szCs w:val="18"/>
          <w:lang w:eastAsia="it-IT" w:bidi="it-IT"/>
        </w:rPr>
        <w:t xml:space="preserve">                                    Luigi D’Ambrosio </w:t>
      </w:r>
      <w:proofErr w:type="spellStart"/>
      <w:r w:rsidRPr="00B91558">
        <w:rPr>
          <w:rFonts w:ascii="AvenirNext-MediumItalic" w:eastAsia="Avenir Next" w:hAnsi="AvenirNext-MediumItalic" w:cs="Avenir Next"/>
          <w:b/>
          <w:bCs/>
          <w:iCs/>
          <w:sz w:val="18"/>
          <w:szCs w:val="18"/>
          <w:lang w:eastAsia="it-IT" w:bidi="it-IT"/>
        </w:rPr>
        <w:t>Lettieri</w:t>
      </w:r>
      <w:proofErr w:type="spellEnd"/>
      <w:r w:rsidRPr="00B91558">
        <w:rPr>
          <w:rFonts w:ascii="AvenirNext-MediumItalic" w:eastAsia="Avenir Next" w:hAnsi="AvenirNext-MediumItalic" w:cs="Avenir Next"/>
          <w:b/>
          <w:bCs/>
          <w:iCs/>
          <w:sz w:val="18"/>
          <w:szCs w:val="18"/>
          <w:lang w:eastAsia="it-IT" w:bidi="it-IT"/>
        </w:rPr>
        <w:t xml:space="preserve">                             Eugenio Leopardi</w:t>
      </w:r>
    </w:p>
    <w:p w14:paraId="50618AF4" w14:textId="02EAEF38" w:rsidR="00B91558" w:rsidRPr="00B91558" w:rsidRDefault="00B91558" w:rsidP="00B91558">
      <w:pPr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</w:pPr>
      <w:r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 xml:space="preserve">       </w:t>
      </w:r>
      <w:r w:rsidR="00B72A03"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 xml:space="preserve">Presidente </w:t>
      </w:r>
      <w:proofErr w:type="spellStart"/>
      <w:r w:rsidR="00B72A03"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>Fofi</w:t>
      </w:r>
      <w:proofErr w:type="spellEnd"/>
      <w:r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 xml:space="preserve">                              Presidente </w:t>
      </w:r>
      <w:proofErr w:type="spellStart"/>
      <w:r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>Federfarma</w:t>
      </w:r>
      <w:proofErr w:type="spellEnd"/>
      <w:r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 xml:space="preserve">                   Presidente Fondazione </w:t>
      </w:r>
      <w:proofErr w:type="spellStart"/>
      <w:r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>F.Cannavò</w:t>
      </w:r>
      <w:proofErr w:type="spellEnd"/>
      <w:r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 xml:space="preserve">                    Presidente </w:t>
      </w:r>
      <w:proofErr w:type="spellStart"/>
      <w:r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>Utifar</w:t>
      </w:r>
      <w:proofErr w:type="spellEnd"/>
    </w:p>
    <w:p w14:paraId="7CDD15EC" w14:textId="491C8117" w:rsidR="00B72A03" w:rsidRPr="00B72A03" w:rsidRDefault="00B72A03" w:rsidP="00B91558">
      <w:pPr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</w:pPr>
      <w:r w:rsidRPr="00B91558">
        <w:rPr>
          <w:rFonts w:asciiTheme="minorHAnsi" w:eastAsia="Avenir Next" w:hAnsiTheme="minorHAnsi" w:cstheme="minorHAnsi"/>
          <w:i/>
          <w:sz w:val="18"/>
          <w:szCs w:val="18"/>
          <w:lang w:eastAsia="it-IT" w:bidi="it-IT"/>
        </w:rPr>
        <w:t>Presidente del Congresso</w:t>
      </w:r>
    </w:p>
    <w:p w14:paraId="4EB3B0B2" w14:textId="77777777" w:rsidR="00F03BDF" w:rsidRDefault="00F03BDF" w:rsidP="00B91558">
      <w:pPr>
        <w:jc w:val="center"/>
        <w:rPr>
          <w:rFonts w:ascii="Calibri" w:eastAsia="Calibri" w:hAnsi="Calibri"/>
          <w:b/>
          <w:bCs/>
          <w:sz w:val="22"/>
        </w:rPr>
      </w:pPr>
    </w:p>
    <w:p w14:paraId="297B6EFB" w14:textId="77777777" w:rsidR="00185B93" w:rsidRPr="00185B93" w:rsidRDefault="00185B93" w:rsidP="00185B93">
      <w:pPr>
        <w:jc w:val="both"/>
        <w:rPr>
          <w:rFonts w:ascii="Calibri" w:eastAsia="Calibri" w:hAnsi="Calibri"/>
          <w:b/>
          <w:bCs/>
          <w:sz w:val="20"/>
          <w:szCs w:val="22"/>
        </w:rPr>
      </w:pPr>
      <w:bookmarkStart w:id="1" w:name="_Hlk49774110"/>
    </w:p>
    <w:p w14:paraId="34AC1EE8" w14:textId="77777777" w:rsidR="00F03BDF" w:rsidRDefault="00F03BDF" w:rsidP="00F03BDF">
      <w:pPr>
        <w:rPr>
          <w:rFonts w:ascii="Calibri" w:eastAsia="Calibri" w:hAnsi="Calibri"/>
          <w:i/>
          <w:sz w:val="20"/>
          <w:szCs w:val="20"/>
        </w:rPr>
      </w:pPr>
    </w:p>
    <w:p w14:paraId="6B0D5B45" w14:textId="12BECD1B" w:rsidR="00F03BDF" w:rsidRPr="00F03BDF" w:rsidRDefault="00F03BDF" w:rsidP="00F03BDF">
      <w:pPr>
        <w:rPr>
          <w:rFonts w:ascii="Calibri" w:eastAsia="Calibri" w:hAnsi="Calibri"/>
          <w:i/>
          <w:sz w:val="20"/>
          <w:szCs w:val="20"/>
        </w:rPr>
      </w:pPr>
    </w:p>
    <w:p w14:paraId="277DB3C5" w14:textId="07C8B35A" w:rsidR="00F01635" w:rsidRPr="008042AC" w:rsidRDefault="008042AC" w:rsidP="008042AC">
      <w:pPr>
        <w:tabs>
          <w:tab w:val="center" w:pos="1418"/>
          <w:tab w:val="center" w:pos="5103"/>
          <w:tab w:val="center" w:pos="8364"/>
        </w:tabs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bCs/>
          <w:noProof/>
          <w:sz w:val="22"/>
          <w:lang w:eastAsia="it-IT"/>
        </w:rPr>
        <w:lastRenderedPageBreak/>
        <w:drawing>
          <wp:inline distT="0" distB="0" distL="0" distR="0" wp14:anchorId="4F0F0193" wp14:editId="3AF60372">
            <wp:extent cx="5689600" cy="7690729"/>
            <wp:effectExtent l="0" t="0" r="635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00" cy="769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FDC" w:rsidRPr="00B66FDC">
        <w:rPr>
          <w:rFonts w:ascii="Calibri" w:eastAsia="Calibri" w:hAnsi="Calibri"/>
          <w:b/>
          <w:bCs/>
          <w:sz w:val="22"/>
        </w:rPr>
        <w:tab/>
      </w:r>
      <w:r w:rsidR="00B66FDC" w:rsidRPr="00B66FDC">
        <w:rPr>
          <w:rFonts w:ascii="Calibri" w:eastAsia="Calibri" w:hAnsi="Calibri"/>
          <w:b/>
          <w:bCs/>
          <w:sz w:val="22"/>
        </w:rPr>
        <w:tab/>
      </w:r>
      <w:r>
        <w:rPr>
          <w:rFonts w:ascii="Calibri" w:eastAsia="Calibri" w:hAnsi="Calibri"/>
          <w:b/>
          <w:bCs/>
          <w:sz w:val="22"/>
        </w:rPr>
        <w:t xml:space="preserve">                                                                             </w:t>
      </w:r>
      <w:r>
        <w:rPr>
          <w:rFonts w:ascii="Calibri" w:eastAsia="Calibri" w:hAnsi="Calibri"/>
          <w:b/>
          <w:bCs/>
          <w:noProof/>
          <w:sz w:val="22"/>
          <w:lang w:eastAsia="it-IT"/>
        </w:rPr>
        <w:drawing>
          <wp:inline distT="0" distB="0" distL="0" distR="0" wp14:anchorId="2893D980" wp14:editId="5D36226B">
            <wp:extent cx="933450" cy="66977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54" cy="6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FDC" w:rsidRPr="00B66FDC">
        <w:rPr>
          <w:rFonts w:ascii="Calibri" w:eastAsia="Calibri" w:hAnsi="Calibri"/>
          <w:b/>
          <w:bCs/>
          <w:sz w:val="22"/>
        </w:rPr>
        <w:tab/>
      </w:r>
      <w:bookmarkEnd w:id="1"/>
    </w:p>
    <w:sectPr w:rsidR="00F01635" w:rsidRPr="008042AC" w:rsidSect="00CA08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9C1E" w14:textId="77777777" w:rsidR="00D84C56" w:rsidRDefault="00D84C56" w:rsidP="00DA49FE">
      <w:r>
        <w:separator/>
      </w:r>
    </w:p>
  </w:endnote>
  <w:endnote w:type="continuationSeparator" w:id="0">
    <w:p w14:paraId="1D37FFE8" w14:textId="77777777" w:rsidR="00D84C56" w:rsidRDefault="00D84C56" w:rsidP="00DA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-MediumItalic">
    <w:altName w:val="Calibri"/>
    <w:charset w:val="00"/>
    <w:family w:val="swiss"/>
    <w:pitch w:val="variable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C8CA" w14:textId="77777777" w:rsidR="008042AC" w:rsidRDefault="008042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BEFF9" w14:textId="77777777" w:rsidR="0021133E" w:rsidRPr="00F34675" w:rsidRDefault="0021133E" w:rsidP="0021133E">
    <w:pPr>
      <w:pStyle w:val="Pidipagina"/>
      <w:jc w:val="right"/>
      <w:rPr>
        <w:sz w:val="20"/>
        <w:szCs w:val="20"/>
      </w:rPr>
    </w:pPr>
    <w:r w:rsidRPr="00F34675">
      <w:rPr>
        <w:noProof/>
        <w:sz w:val="20"/>
        <w:szCs w:val="20"/>
        <w:lang w:eastAsia="it-IT"/>
      </w:rPr>
      <w:drawing>
        <wp:inline distT="0" distB="0" distL="0" distR="0" wp14:anchorId="24D1C5CD" wp14:editId="1E9E0A5D">
          <wp:extent cx="714375" cy="340702"/>
          <wp:effectExtent l="0" t="0" r="0" b="2540"/>
          <wp:docPr id="12" name="Immagine 12" descr="piè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32" r="13342" b="72322"/>
                  <a:stretch>
                    <a:fillRect/>
                  </a:stretch>
                </pic:blipFill>
                <pic:spPr bwMode="auto">
                  <a:xfrm>
                    <a:off x="0" y="0"/>
                    <a:ext cx="722506" cy="34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1F487" w14:textId="77777777" w:rsidR="0021133E" w:rsidRPr="00F34675" w:rsidRDefault="0021133E" w:rsidP="0021133E">
    <w:pPr>
      <w:pStyle w:val="Pidipagina"/>
      <w:tabs>
        <w:tab w:val="left" w:pos="284"/>
      </w:tabs>
      <w:jc w:val="right"/>
      <w:rPr>
        <w:sz w:val="20"/>
        <w:szCs w:val="20"/>
      </w:rPr>
    </w:pPr>
    <w:r w:rsidRPr="00F34675">
      <w:rPr>
        <w:b/>
        <w:sz w:val="20"/>
        <w:szCs w:val="20"/>
      </w:rPr>
      <w:t>Segreteria Organizzativa</w:t>
    </w:r>
    <w:r w:rsidRPr="00F34675">
      <w:rPr>
        <w:sz w:val="20"/>
        <w:szCs w:val="20"/>
      </w:rPr>
      <w:t xml:space="preserve"> Edra Spa, Via Spadolini 7, 20141 Milano, e-mail: </w:t>
    </w:r>
    <w:hyperlink r:id="rId2" w:history="1">
      <w:r w:rsidRPr="00F34675">
        <w:rPr>
          <w:rStyle w:val="Collegamentoipertestuale"/>
          <w:sz w:val="20"/>
          <w:szCs w:val="20"/>
        </w:rPr>
        <w:t>segreteria@farmacistapiu.it</w:t>
      </w:r>
    </w:hyperlink>
  </w:p>
  <w:p w14:paraId="4EDECD69" w14:textId="0561D539" w:rsidR="0021133E" w:rsidRPr="00F34675" w:rsidRDefault="0021133E" w:rsidP="0021133E">
    <w:pPr>
      <w:pStyle w:val="Pidipagina"/>
      <w:tabs>
        <w:tab w:val="left" w:pos="284"/>
      </w:tabs>
      <w:jc w:val="right"/>
      <w:rPr>
        <w:sz w:val="20"/>
        <w:szCs w:val="20"/>
      </w:rPr>
    </w:pPr>
    <w:r w:rsidRPr="00F34675">
      <w:rPr>
        <w:rFonts w:cs="Tahoma"/>
        <w:color w:val="000000"/>
        <w:sz w:val="20"/>
        <w:szCs w:val="20"/>
      </w:rPr>
      <w:t xml:space="preserve">tel. </w:t>
    </w:r>
    <w:r w:rsidR="00003854">
      <w:rPr>
        <w:rFonts w:cs="Tahoma"/>
        <w:color w:val="000000"/>
        <w:sz w:val="20"/>
        <w:szCs w:val="20"/>
      </w:rPr>
      <w:t>3406105003</w:t>
    </w:r>
  </w:p>
  <w:p w14:paraId="547B2456" w14:textId="77777777" w:rsidR="00AA38B9" w:rsidRDefault="00AA38B9">
    <w:pPr>
      <w:pStyle w:val="Pidipagina"/>
    </w:pPr>
  </w:p>
  <w:p w14:paraId="132DE65D" w14:textId="77777777" w:rsidR="00AA38B9" w:rsidRDefault="00AA38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4D42" w14:textId="77777777" w:rsidR="008042AC" w:rsidRDefault="008042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063CB" w14:textId="77777777" w:rsidR="00D84C56" w:rsidRDefault="00D84C56" w:rsidP="00DA49FE">
      <w:r>
        <w:separator/>
      </w:r>
    </w:p>
  </w:footnote>
  <w:footnote w:type="continuationSeparator" w:id="0">
    <w:p w14:paraId="1FFEEB91" w14:textId="77777777" w:rsidR="00D84C56" w:rsidRDefault="00D84C56" w:rsidP="00DA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4F7C" w14:textId="77777777" w:rsidR="008042AC" w:rsidRDefault="008042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F16E" w14:textId="77777777" w:rsidR="00DA49FE" w:rsidRDefault="00DA49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540407CE" wp14:editId="39AC5F53">
          <wp:simplePos x="0" y="0"/>
          <wp:positionH relativeFrom="column">
            <wp:posOffset>-467995</wp:posOffset>
          </wp:positionH>
          <wp:positionV relativeFrom="paragraph">
            <wp:posOffset>-342900</wp:posOffset>
          </wp:positionV>
          <wp:extent cx="2786400" cy="817200"/>
          <wp:effectExtent l="0" t="0" r="0" b="254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04" t="24063" r="15681" b="52116"/>
                  <a:stretch>
                    <a:fillRect/>
                  </a:stretch>
                </pic:blipFill>
                <pic:spPr bwMode="auto">
                  <a:xfrm>
                    <a:off x="0" y="0"/>
                    <a:ext cx="27864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B04F" w14:textId="20777A17" w:rsidR="00F34675" w:rsidRPr="00BA20E0" w:rsidRDefault="00185B93" w:rsidP="00BA20E0">
    <w:pPr>
      <w:spacing w:after="120" w:line="312" w:lineRule="auto"/>
      <w:jc w:val="center"/>
      <w:rPr>
        <w:rFonts w:ascii="Calibri" w:eastAsia="Calibri" w:hAnsi="Calibri"/>
        <w:b/>
        <w:spacing w:val="80"/>
        <w:sz w:val="56"/>
      </w:rPr>
    </w:pPr>
    <w:r>
      <w:rPr>
        <w:rFonts w:ascii="Calibri" w:eastAsia="Calibri" w:hAnsi="Calibri"/>
        <w:b/>
        <w:noProof/>
        <w:spacing w:val="80"/>
        <w:sz w:val="56"/>
        <w:lang w:eastAsia="it-IT"/>
      </w:rPr>
      <w:drawing>
        <wp:inline distT="0" distB="0" distL="0" distR="0" wp14:anchorId="229398BA" wp14:editId="519DC48B">
          <wp:extent cx="3003550" cy="1474040"/>
          <wp:effectExtent l="0" t="0" r="635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0687" cy="149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2B298" w14:textId="69BA4EAA" w:rsidR="00CA08F5" w:rsidRDefault="00003854" w:rsidP="00EE2094">
    <w:pPr>
      <w:pStyle w:val="Intestazione"/>
      <w:ind w:left="2835" w:firstLine="1560"/>
      <w:rPr>
        <w:i/>
        <w:sz w:val="13"/>
        <w:szCs w:val="13"/>
      </w:rPr>
    </w:pPr>
    <w:r>
      <w:rPr>
        <w:i/>
        <w:sz w:val="13"/>
        <w:szCs w:val="13"/>
      </w:rPr>
      <w:t>una iniziativa di</w:t>
    </w:r>
  </w:p>
  <w:p w14:paraId="283BA431" w14:textId="77777777" w:rsidR="00003854" w:rsidRPr="00EE2094" w:rsidRDefault="00003854" w:rsidP="00EE2094">
    <w:pPr>
      <w:pStyle w:val="Intestazione"/>
      <w:ind w:left="2835" w:firstLine="1560"/>
      <w:rPr>
        <w:i/>
        <w:sz w:val="13"/>
        <w:szCs w:val="13"/>
      </w:rPr>
    </w:pPr>
  </w:p>
  <w:p w14:paraId="376A60A3" w14:textId="75252F06" w:rsidR="00CA08F5" w:rsidRDefault="00003854" w:rsidP="00CA08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B8618A5" wp14:editId="221A2122">
          <wp:simplePos x="0" y="0"/>
          <wp:positionH relativeFrom="margin">
            <wp:posOffset>2479675</wp:posOffset>
          </wp:positionH>
          <wp:positionV relativeFrom="margin">
            <wp:posOffset>-1462405</wp:posOffset>
          </wp:positionV>
          <wp:extent cx="957580" cy="626110"/>
          <wp:effectExtent l="0" t="0" r="0" b="2540"/>
          <wp:wrapNone/>
          <wp:docPr id="15" name="Immagine 15" descr="tesa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a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12" r="2650" b="20967"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2B3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1D41894" wp14:editId="0210C8AC">
          <wp:simplePos x="0" y="0"/>
          <wp:positionH relativeFrom="margin">
            <wp:posOffset>1129665</wp:posOffset>
          </wp:positionH>
          <wp:positionV relativeFrom="paragraph">
            <wp:posOffset>130175</wp:posOffset>
          </wp:positionV>
          <wp:extent cx="723900" cy="445770"/>
          <wp:effectExtent l="0" t="0" r="0" b="0"/>
          <wp:wrapSquare wrapText="bothSides"/>
          <wp:docPr id="16" name="Immagine 16" descr="C:\Users\f.leggio\Desktop\000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.leggio\Desktop\0001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A2AF4" w14:textId="0ECD84A9" w:rsidR="00CA08F5" w:rsidRDefault="00003854" w:rsidP="00CA08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B0C5E38" wp14:editId="252546CE">
          <wp:simplePos x="0" y="0"/>
          <wp:positionH relativeFrom="margin">
            <wp:posOffset>4183380</wp:posOffset>
          </wp:positionH>
          <wp:positionV relativeFrom="margin">
            <wp:posOffset>-1163955</wp:posOffset>
          </wp:positionV>
          <wp:extent cx="855345" cy="239395"/>
          <wp:effectExtent l="0" t="0" r="1905" b="8255"/>
          <wp:wrapNone/>
          <wp:docPr id="17" name="Immagine 17" descr="logo_utifar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tifar comple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" t="28981" b="43759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8F09" w14:textId="6907B97C" w:rsidR="00CA08F5" w:rsidRDefault="00CA08F5" w:rsidP="00CA08F5">
    <w:pPr>
      <w:pStyle w:val="Intestazione"/>
    </w:pPr>
  </w:p>
  <w:p w14:paraId="2B620F2F" w14:textId="4979B241" w:rsidR="00F34675" w:rsidRDefault="00F34675" w:rsidP="00CA08F5">
    <w:pPr>
      <w:pStyle w:val="Intestazione"/>
    </w:pPr>
  </w:p>
  <w:p w14:paraId="6BED396A" w14:textId="1A72DA7A" w:rsidR="00CA08F5" w:rsidRPr="00EE2094" w:rsidRDefault="00003854" w:rsidP="00CA03CF">
    <w:pPr>
      <w:pStyle w:val="Intestazione"/>
      <w:tabs>
        <w:tab w:val="clear" w:pos="4819"/>
        <w:tab w:val="center" w:pos="4536"/>
      </w:tabs>
      <w:jc w:val="center"/>
      <w:rPr>
        <w:i/>
        <w:sz w:val="13"/>
        <w:szCs w:val="13"/>
      </w:rPr>
    </w:pPr>
    <w:r>
      <w:rPr>
        <w:i/>
        <w:sz w:val="13"/>
        <w:szCs w:val="13"/>
      </w:rPr>
      <w:t>con il patrocinio di</w:t>
    </w:r>
  </w:p>
  <w:p w14:paraId="06C09252" w14:textId="72BC4DCF" w:rsidR="00CA08F5" w:rsidRDefault="00003854" w:rsidP="00CA08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E6AD392" wp14:editId="3D02005A">
          <wp:simplePos x="0" y="0"/>
          <wp:positionH relativeFrom="margin">
            <wp:align>center</wp:align>
          </wp:positionH>
          <wp:positionV relativeFrom="margin">
            <wp:posOffset>-557530</wp:posOffset>
          </wp:positionV>
          <wp:extent cx="1443990" cy="525780"/>
          <wp:effectExtent l="0" t="0" r="0" b="7620"/>
          <wp:wrapNone/>
          <wp:docPr id="18" name="Immagine 18" descr="tesa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atat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6" r="30560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9FC2D" w14:textId="1862EE62" w:rsidR="00CA08F5" w:rsidRDefault="00CA08F5" w:rsidP="00CA08F5">
    <w:pPr>
      <w:pStyle w:val="Intestazione"/>
    </w:pPr>
  </w:p>
  <w:p w14:paraId="0E0C2085" w14:textId="001E3951" w:rsidR="00CA08F5" w:rsidRDefault="00CA08F5" w:rsidP="00CA08F5">
    <w:pPr>
      <w:pStyle w:val="Intestazione"/>
    </w:pPr>
  </w:p>
  <w:p w14:paraId="02483D73" w14:textId="72D50F63" w:rsidR="00DA49FE" w:rsidRDefault="00DA49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830DE"/>
    <w:multiLevelType w:val="hybridMultilevel"/>
    <w:tmpl w:val="D9FE9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6720A"/>
    <w:multiLevelType w:val="hybridMultilevel"/>
    <w:tmpl w:val="E9980A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FE"/>
    <w:rsid w:val="00003854"/>
    <w:rsid w:val="000251F4"/>
    <w:rsid w:val="00031063"/>
    <w:rsid w:val="000318DA"/>
    <w:rsid w:val="000530B0"/>
    <w:rsid w:val="000655CD"/>
    <w:rsid w:val="000A4CB9"/>
    <w:rsid w:val="0010287E"/>
    <w:rsid w:val="00106885"/>
    <w:rsid w:val="0012667C"/>
    <w:rsid w:val="00132DD4"/>
    <w:rsid w:val="001756D5"/>
    <w:rsid w:val="00176EC5"/>
    <w:rsid w:val="00185B93"/>
    <w:rsid w:val="0019535B"/>
    <w:rsid w:val="0019777E"/>
    <w:rsid w:val="001A7543"/>
    <w:rsid w:val="001B68C4"/>
    <w:rsid w:val="001C2F2A"/>
    <w:rsid w:val="0021133E"/>
    <w:rsid w:val="00243F75"/>
    <w:rsid w:val="002556CB"/>
    <w:rsid w:val="0026263E"/>
    <w:rsid w:val="00263EE9"/>
    <w:rsid w:val="002712FF"/>
    <w:rsid w:val="00273926"/>
    <w:rsid w:val="00286F52"/>
    <w:rsid w:val="002915C5"/>
    <w:rsid w:val="002A7C63"/>
    <w:rsid w:val="002C29F5"/>
    <w:rsid w:val="002E225C"/>
    <w:rsid w:val="002E523F"/>
    <w:rsid w:val="002F04BC"/>
    <w:rsid w:val="00311B9A"/>
    <w:rsid w:val="00366BF2"/>
    <w:rsid w:val="003845CB"/>
    <w:rsid w:val="003C0492"/>
    <w:rsid w:val="003C58F0"/>
    <w:rsid w:val="003C5F63"/>
    <w:rsid w:val="003C60FB"/>
    <w:rsid w:val="003E6362"/>
    <w:rsid w:val="003F5A4D"/>
    <w:rsid w:val="00406AFC"/>
    <w:rsid w:val="00421DD9"/>
    <w:rsid w:val="004454EB"/>
    <w:rsid w:val="00451395"/>
    <w:rsid w:val="00462D34"/>
    <w:rsid w:val="00487D2D"/>
    <w:rsid w:val="004B7F34"/>
    <w:rsid w:val="004D5D96"/>
    <w:rsid w:val="004E06A4"/>
    <w:rsid w:val="004E4631"/>
    <w:rsid w:val="004E4746"/>
    <w:rsid w:val="004F12BF"/>
    <w:rsid w:val="004F2F89"/>
    <w:rsid w:val="005047A7"/>
    <w:rsid w:val="0050763C"/>
    <w:rsid w:val="00517239"/>
    <w:rsid w:val="00531ECF"/>
    <w:rsid w:val="0054134B"/>
    <w:rsid w:val="00550CBC"/>
    <w:rsid w:val="0057641B"/>
    <w:rsid w:val="005A27FC"/>
    <w:rsid w:val="005A7E04"/>
    <w:rsid w:val="005E45CD"/>
    <w:rsid w:val="005F7C8D"/>
    <w:rsid w:val="00602BDF"/>
    <w:rsid w:val="00607B64"/>
    <w:rsid w:val="006179EA"/>
    <w:rsid w:val="00625B7A"/>
    <w:rsid w:val="00631F12"/>
    <w:rsid w:val="006359A7"/>
    <w:rsid w:val="006556D2"/>
    <w:rsid w:val="006762ED"/>
    <w:rsid w:val="00680F44"/>
    <w:rsid w:val="00685554"/>
    <w:rsid w:val="006928CA"/>
    <w:rsid w:val="006A596D"/>
    <w:rsid w:val="006B2E40"/>
    <w:rsid w:val="006C3446"/>
    <w:rsid w:val="006E0623"/>
    <w:rsid w:val="006E1EC7"/>
    <w:rsid w:val="006F4227"/>
    <w:rsid w:val="00700AA8"/>
    <w:rsid w:val="00707F2A"/>
    <w:rsid w:val="00714805"/>
    <w:rsid w:val="0072586D"/>
    <w:rsid w:val="00737147"/>
    <w:rsid w:val="00737319"/>
    <w:rsid w:val="0074287A"/>
    <w:rsid w:val="007434B2"/>
    <w:rsid w:val="00774274"/>
    <w:rsid w:val="007747FC"/>
    <w:rsid w:val="00774DC5"/>
    <w:rsid w:val="00794017"/>
    <w:rsid w:val="007A2C73"/>
    <w:rsid w:val="007A3418"/>
    <w:rsid w:val="007B54B5"/>
    <w:rsid w:val="007B6D72"/>
    <w:rsid w:val="007C369C"/>
    <w:rsid w:val="007D11DC"/>
    <w:rsid w:val="007E0853"/>
    <w:rsid w:val="007E11B5"/>
    <w:rsid w:val="008042AC"/>
    <w:rsid w:val="00844D1E"/>
    <w:rsid w:val="00855535"/>
    <w:rsid w:val="00856A9F"/>
    <w:rsid w:val="00874948"/>
    <w:rsid w:val="0087583E"/>
    <w:rsid w:val="008776A0"/>
    <w:rsid w:val="00882F13"/>
    <w:rsid w:val="008A27F7"/>
    <w:rsid w:val="008A73D0"/>
    <w:rsid w:val="008B64A0"/>
    <w:rsid w:val="008C29F1"/>
    <w:rsid w:val="008D0364"/>
    <w:rsid w:val="008D32AC"/>
    <w:rsid w:val="008E74E3"/>
    <w:rsid w:val="00903EDB"/>
    <w:rsid w:val="00904D81"/>
    <w:rsid w:val="00906A91"/>
    <w:rsid w:val="00920F5E"/>
    <w:rsid w:val="009477A0"/>
    <w:rsid w:val="00965793"/>
    <w:rsid w:val="009713A8"/>
    <w:rsid w:val="00971B3E"/>
    <w:rsid w:val="00971B54"/>
    <w:rsid w:val="00991ADC"/>
    <w:rsid w:val="00992A89"/>
    <w:rsid w:val="00993409"/>
    <w:rsid w:val="009B6A16"/>
    <w:rsid w:val="009C0643"/>
    <w:rsid w:val="009C2795"/>
    <w:rsid w:val="009C475C"/>
    <w:rsid w:val="009D4B89"/>
    <w:rsid w:val="009E07AA"/>
    <w:rsid w:val="009F383D"/>
    <w:rsid w:val="009F3E04"/>
    <w:rsid w:val="00A108C4"/>
    <w:rsid w:val="00A213F6"/>
    <w:rsid w:val="00A24801"/>
    <w:rsid w:val="00A3668F"/>
    <w:rsid w:val="00A6232D"/>
    <w:rsid w:val="00A74FD5"/>
    <w:rsid w:val="00A87A38"/>
    <w:rsid w:val="00A94D4A"/>
    <w:rsid w:val="00AA38B9"/>
    <w:rsid w:val="00AA567F"/>
    <w:rsid w:val="00AC73FE"/>
    <w:rsid w:val="00AD2E2D"/>
    <w:rsid w:val="00B00CE8"/>
    <w:rsid w:val="00B07A2D"/>
    <w:rsid w:val="00B12D84"/>
    <w:rsid w:val="00B15006"/>
    <w:rsid w:val="00B31C86"/>
    <w:rsid w:val="00B66FDC"/>
    <w:rsid w:val="00B72A03"/>
    <w:rsid w:val="00B74912"/>
    <w:rsid w:val="00B80DE8"/>
    <w:rsid w:val="00B91179"/>
    <w:rsid w:val="00B91558"/>
    <w:rsid w:val="00BA0478"/>
    <w:rsid w:val="00BA20E0"/>
    <w:rsid w:val="00BA3E3D"/>
    <w:rsid w:val="00BC2B60"/>
    <w:rsid w:val="00BE4376"/>
    <w:rsid w:val="00BE4B57"/>
    <w:rsid w:val="00C07C17"/>
    <w:rsid w:val="00C10408"/>
    <w:rsid w:val="00C12072"/>
    <w:rsid w:val="00C152B3"/>
    <w:rsid w:val="00C17072"/>
    <w:rsid w:val="00C20BBC"/>
    <w:rsid w:val="00C220F7"/>
    <w:rsid w:val="00C22D69"/>
    <w:rsid w:val="00C2609F"/>
    <w:rsid w:val="00C30F36"/>
    <w:rsid w:val="00C3754A"/>
    <w:rsid w:val="00C60B1F"/>
    <w:rsid w:val="00C7482D"/>
    <w:rsid w:val="00C81CD5"/>
    <w:rsid w:val="00C958D1"/>
    <w:rsid w:val="00C9632E"/>
    <w:rsid w:val="00CA03CF"/>
    <w:rsid w:val="00CA08F5"/>
    <w:rsid w:val="00CA36AC"/>
    <w:rsid w:val="00CB252A"/>
    <w:rsid w:val="00CB7CB0"/>
    <w:rsid w:val="00CF018F"/>
    <w:rsid w:val="00CF6193"/>
    <w:rsid w:val="00D06E0D"/>
    <w:rsid w:val="00D113CA"/>
    <w:rsid w:val="00D13407"/>
    <w:rsid w:val="00D57B2A"/>
    <w:rsid w:val="00D609F4"/>
    <w:rsid w:val="00D67DAB"/>
    <w:rsid w:val="00D77EEB"/>
    <w:rsid w:val="00D84C56"/>
    <w:rsid w:val="00D868F7"/>
    <w:rsid w:val="00DA49FE"/>
    <w:rsid w:val="00DB3FAE"/>
    <w:rsid w:val="00DC1219"/>
    <w:rsid w:val="00DC4784"/>
    <w:rsid w:val="00DC732B"/>
    <w:rsid w:val="00DD7A3D"/>
    <w:rsid w:val="00DF78A5"/>
    <w:rsid w:val="00E150EE"/>
    <w:rsid w:val="00E15F8C"/>
    <w:rsid w:val="00E208DE"/>
    <w:rsid w:val="00E347A0"/>
    <w:rsid w:val="00E62F1C"/>
    <w:rsid w:val="00E664CE"/>
    <w:rsid w:val="00EB0FC1"/>
    <w:rsid w:val="00EB4471"/>
    <w:rsid w:val="00EE0FF6"/>
    <w:rsid w:val="00EE2094"/>
    <w:rsid w:val="00F01635"/>
    <w:rsid w:val="00F03BDF"/>
    <w:rsid w:val="00F11011"/>
    <w:rsid w:val="00F15FEC"/>
    <w:rsid w:val="00F34675"/>
    <w:rsid w:val="00F65E74"/>
    <w:rsid w:val="00F81E30"/>
    <w:rsid w:val="00F924A3"/>
    <w:rsid w:val="00F95E12"/>
    <w:rsid w:val="00FB7384"/>
    <w:rsid w:val="00FC1FA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CAA4D"/>
  <w15:chartTrackingRefBased/>
  <w15:docId w15:val="{8F7E4BA0-B97D-41F9-A340-9517C2D2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209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49F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9FE"/>
  </w:style>
  <w:style w:type="paragraph" w:styleId="Pidipagina">
    <w:name w:val="footer"/>
    <w:basedOn w:val="Normale"/>
    <w:link w:val="PidipaginaCarattere"/>
    <w:uiPriority w:val="99"/>
    <w:unhideWhenUsed/>
    <w:rsid w:val="00DA49F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9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C8D"/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C8D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DC1219"/>
    <w:rPr>
      <w:color w:val="0563C1"/>
      <w:u w:val="single"/>
    </w:rPr>
  </w:style>
  <w:style w:type="paragraph" w:customStyle="1" w:styleId="Default">
    <w:name w:val="Default"/>
    <w:rsid w:val="00DC12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38B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AA38B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5139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table" w:styleId="Grigliatabella">
    <w:name w:val="Table Grid"/>
    <w:basedOn w:val="Tabellanormale"/>
    <w:uiPriority w:val="39"/>
    <w:rsid w:val="00F0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5B7A"/>
    <w:rPr>
      <w:color w:val="808080"/>
      <w:shd w:val="clear" w:color="auto" w:fill="E6E6E6"/>
    </w:rPr>
  </w:style>
  <w:style w:type="paragraph" w:customStyle="1" w:styleId="xmsonormal">
    <w:name w:val="x_msonormal"/>
    <w:basedOn w:val="Normale"/>
    <w:uiPriority w:val="99"/>
    <w:semiHidden/>
    <w:rsid w:val="007C369C"/>
    <w:rPr>
      <w:rFonts w:ascii="Calibri" w:eastAsia="Calibri" w:hAnsi="Calibri" w:cs="Calibri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7C369C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120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20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2072"/>
    <w:rPr>
      <w:rFonts w:ascii="Cambria" w:eastAsia="Cambria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20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207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2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1F1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1F12"/>
    <w:rPr>
      <w:rFonts w:ascii="Cambria" w:eastAsia="Cambria" w:hAnsi="Cambria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2A0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2A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2A03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farmacistapiu.it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324F-5187-44E8-9100-CA82985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ssi</dc:creator>
  <cp:keywords/>
  <dc:description/>
  <cp:lastModifiedBy>De Giorgi Anna Grazia</cp:lastModifiedBy>
  <cp:revision>21</cp:revision>
  <cp:lastPrinted>2019-05-30T14:01:00Z</cp:lastPrinted>
  <dcterms:created xsi:type="dcterms:W3CDTF">2020-11-02T11:51:00Z</dcterms:created>
  <dcterms:modified xsi:type="dcterms:W3CDTF">2020-11-03T09:45:00Z</dcterms:modified>
</cp:coreProperties>
</file>